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94" w:rsidRPr="00261B21" w:rsidRDefault="00827E07" w:rsidP="00261B21">
      <w:pPr>
        <w:tabs>
          <w:tab w:val="center" w:pos="7699"/>
        </w:tabs>
        <w:jc w:val="left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4E1AC" wp14:editId="6EB25AA0">
                <wp:simplePos x="0" y="0"/>
                <wp:positionH relativeFrom="column">
                  <wp:posOffset>5124450</wp:posOffset>
                </wp:positionH>
                <wp:positionV relativeFrom="paragraph">
                  <wp:posOffset>5123815</wp:posOffset>
                </wp:positionV>
                <wp:extent cx="1685925" cy="771525"/>
                <wp:effectExtent l="0" t="0" r="9525" b="9525"/>
                <wp:wrapNone/>
                <wp:docPr id="2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07" w:rsidRPr="00827E07" w:rsidRDefault="00827E07" w:rsidP="00827E07">
                            <w:pPr>
                              <w:pStyle w:val="BalloonText"/>
                              <w:ind w:left="426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52"/>
                                <w:szCs w:val="22"/>
                              </w:rPr>
                              <w:t>4</w:t>
                            </w:r>
                            <w:r w:rsidRPr="00827E07">
                              <w:rPr>
                                <w:rFonts w:asciiTheme="minorHAnsi" w:hAnsiTheme="minorHAnsi" w:cstheme="minorBidi"/>
                                <w:b/>
                                <w:sz w:val="52"/>
                                <w:szCs w:val="22"/>
                              </w:rPr>
                              <w:t>.gr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E1AC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403.5pt;margin-top:403.45pt;width:132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" stroked="f">
                <v:textbox>
                  <w:txbxContent>
                    <w:p w:rsidR="00827E07" w:rsidRPr="00827E07" w:rsidRDefault="00827E07" w:rsidP="00827E07">
                      <w:pPr>
                        <w:pStyle w:val="BalloonText"/>
                        <w:ind w:left="426"/>
                        <w:jc w:val="both"/>
                        <w:rPr>
                          <w:rFonts w:asciiTheme="minorHAnsi" w:hAnsiTheme="minorHAnsi" w:cstheme="minorBidi"/>
                          <w:b/>
                          <w:sz w:val="5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52"/>
                          <w:szCs w:val="22"/>
                        </w:rPr>
                        <w:t>4</w:t>
                      </w:r>
                      <w:r w:rsidRPr="00827E07">
                        <w:rPr>
                          <w:rFonts w:asciiTheme="minorHAnsi" w:hAnsiTheme="minorHAnsi" w:cstheme="minorBidi"/>
                          <w:b/>
                          <w:sz w:val="52"/>
                          <w:szCs w:val="22"/>
                        </w:rPr>
                        <w:t>.gru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50F42" wp14:editId="27371731">
                <wp:simplePos x="0" y="0"/>
                <wp:positionH relativeFrom="column">
                  <wp:posOffset>104775</wp:posOffset>
                </wp:positionH>
                <wp:positionV relativeFrom="paragraph">
                  <wp:posOffset>5123815</wp:posOffset>
                </wp:positionV>
                <wp:extent cx="1685925" cy="771525"/>
                <wp:effectExtent l="0" t="0" r="9525" b="9525"/>
                <wp:wrapNone/>
                <wp:docPr id="1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07" w:rsidRPr="00827E07" w:rsidRDefault="00827E07" w:rsidP="00827E07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3</w:t>
                            </w:r>
                            <w:r w:rsidRPr="00827E07">
                              <w:rPr>
                                <w:b/>
                                <w:sz w:val="52"/>
                              </w:rPr>
                              <w:t>.gr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0F42" id="_x0000_s1027" type="#_x0000_t202" style="position:absolute;margin-left:8.25pt;margin-top:403.45pt;width:132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" stroked="f">
                <v:textbox>
                  <w:txbxContent>
                    <w:p w:rsidR="00827E07" w:rsidRPr="00827E07" w:rsidRDefault="00827E07" w:rsidP="00827E07">
                      <w:pPr>
                        <w:pStyle w:val="ListParagraph"/>
                        <w:ind w:left="426"/>
                        <w:jc w:val="both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3</w:t>
                      </w:r>
                      <w:r w:rsidRPr="00827E07">
                        <w:rPr>
                          <w:b/>
                          <w:sz w:val="52"/>
                        </w:rPr>
                        <w:t>.gru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B8BB8" wp14:editId="771BE72F">
                <wp:simplePos x="0" y="0"/>
                <wp:positionH relativeFrom="column">
                  <wp:posOffset>5124450</wp:posOffset>
                </wp:positionH>
                <wp:positionV relativeFrom="paragraph">
                  <wp:posOffset>1742440</wp:posOffset>
                </wp:positionV>
                <wp:extent cx="1685925" cy="771525"/>
                <wp:effectExtent l="0" t="0" r="9525" b="9525"/>
                <wp:wrapNone/>
                <wp:docPr id="1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07" w:rsidRPr="00827E07" w:rsidRDefault="00827E07" w:rsidP="00827E07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Pr="00827E07">
                              <w:rPr>
                                <w:b/>
                                <w:sz w:val="52"/>
                              </w:rPr>
                              <w:t>.gr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8BB8" id="_x0000_s1028" type="#_x0000_t202" style="position:absolute;margin-left:403.5pt;margin-top:137.2pt;width:132.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" stroked="f">
                <v:textbox>
                  <w:txbxContent>
                    <w:p w:rsidR="00827E07" w:rsidRPr="00827E07" w:rsidRDefault="00827E07" w:rsidP="00827E07">
                      <w:pPr>
                        <w:pStyle w:val="ListParagraph"/>
                        <w:ind w:left="426"/>
                        <w:jc w:val="both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2</w:t>
                      </w:r>
                      <w:r w:rsidRPr="00827E07">
                        <w:rPr>
                          <w:b/>
                          <w:sz w:val="52"/>
                        </w:rPr>
                        <w:t>.gru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75648" behindDoc="0" locked="0" layoutInCell="1" allowOverlap="1" wp14:anchorId="623973FF" wp14:editId="5123E363">
            <wp:simplePos x="0" y="0"/>
            <wp:positionH relativeFrom="column">
              <wp:posOffset>104140</wp:posOffset>
            </wp:positionH>
            <wp:positionV relativeFrom="paragraph">
              <wp:posOffset>3381375</wp:posOffset>
            </wp:positionV>
            <wp:extent cx="1464993" cy="1143000"/>
            <wp:effectExtent l="0" t="0" r="1905" b="0"/>
            <wp:wrapNone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3600" behindDoc="0" locked="0" layoutInCell="1" allowOverlap="1" wp14:anchorId="187A7A31" wp14:editId="2DAE6CB7">
            <wp:simplePos x="0" y="0"/>
            <wp:positionH relativeFrom="column">
              <wp:posOffset>5038090</wp:posOffset>
            </wp:positionH>
            <wp:positionV relativeFrom="paragraph">
              <wp:posOffset>3429000</wp:posOffset>
            </wp:positionV>
            <wp:extent cx="1464993" cy="1143000"/>
            <wp:effectExtent l="0" t="0" r="1905" b="0"/>
            <wp:wrapNone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1552" behindDoc="0" locked="0" layoutInCell="1" allowOverlap="1" wp14:anchorId="469B9627" wp14:editId="59DC2584">
            <wp:simplePos x="0" y="0"/>
            <wp:positionH relativeFrom="column">
              <wp:posOffset>5038090</wp:posOffset>
            </wp:positionH>
            <wp:positionV relativeFrom="paragraph">
              <wp:posOffset>85725</wp:posOffset>
            </wp:positionV>
            <wp:extent cx="1464993" cy="1143000"/>
            <wp:effectExtent l="0" t="0" r="1905" b="0"/>
            <wp:wrapNone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A4F1A" wp14:editId="0AC97284">
                <wp:simplePos x="0" y="0"/>
                <wp:positionH relativeFrom="column">
                  <wp:posOffset>4886325</wp:posOffset>
                </wp:positionH>
                <wp:positionV relativeFrom="paragraph">
                  <wp:posOffset>3258185</wp:posOffset>
                </wp:positionV>
                <wp:extent cx="4886325" cy="3314700"/>
                <wp:effectExtent l="0" t="0" r="28575" b="19050"/>
                <wp:wrapNone/>
                <wp:docPr id="14" name="Blokshēma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314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E07" w:rsidRDefault="00827E07" w:rsidP="00261B21">
                            <w:pPr>
                              <w:ind w:left="2977" w:hanging="1537"/>
                              <w:rPr>
                                <w:color w:val="000000" w:themeColor="text1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7E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rodiet pareizo frazeoloģismu!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……………………………………………………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. ………………………………………………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261B21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. ………………………………………………..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4F1A" id="_x0000_t109" coordsize="21600,21600" o:spt="109" path="m,l,21600r21600,l21600,xe">
                <v:stroke joinstyle="miter"/>
                <v:path gradientshapeok="t" o:connecttype="rect"/>
              </v:shapetype>
              <v:shape id="Blokshēma: process 14" o:spid="_x0000_s1029" type="#_x0000_t109" style="position:absolute;margin-left:384.75pt;margin-top:256.55pt;width:384.75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" filled="f" strokecolor="#243f60 [1604]" strokeweight="2pt">
                <v:textbox>
                  <w:txbxContent>
                    <w:p w:rsidR="00827E07" w:rsidRDefault="00827E07" w:rsidP="00261B21">
                      <w:pPr>
                        <w:ind w:left="2977" w:hanging="1537"/>
                        <w:rPr>
                          <w:color w:val="000000" w:themeColor="text1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27E07">
                        <w:rPr>
                          <w:b/>
                          <w:color w:val="000000" w:themeColor="text1"/>
                          <w:sz w:val="28"/>
                        </w:rPr>
                        <w:t>Atrodiet pareizo frazeoloģismu!</w:t>
                      </w:r>
                    </w:p>
                    <w:p w:rsid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……………………………………………………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. ………………………………………………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261B21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5. ………………………………………………..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96B87" wp14:editId="187EDD55">
                <wp:simplePos x="0" y="0"/>
                <wp:positionH relativeFrom="column">
                  <wp:posOffset>4886325</wp:posOffset>
                </wp:positionH>
                <wp:positionV relativeFrom="paragraph">
                  <wp:posOffset>-56515</wp:posOffset>
                </wp:positionV>
                <wp:extent cx="4886325" cy="3314700"/>
                <wp:effectExtent l="0" t="0" r="28575" b="19050"/>
                <wp:wrapNone/>
                <wp:docPr id="13" name="Blokshēma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314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E07" w:rsidRDefault="00827E07" w:rsidP="00261B21">
                            <w:pPr>
                              <w:ind w:left="2977" w:hanging="1537"/>
                              <w:rPr>
                                <w:color w:val="000000" w:themeColor="text1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7E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rodiet pareizo frazeoloģismu!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……………………………………………………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. ………………………………………………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261B21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. ………………………………………………..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6B87" id="Blokshēma: process 13" o:spid="_x0000_s1030" type="#_x0000_t109" style="position:absolute;margin-left:384.75pt;margin-top:-4.45pt;width:384.7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" filled="f" strokecolor="#243f60 [1604]" strokeweight="2pt">
                <v:textbox>
                  <w:txbxContent>
                    <w:p w:rsidR="00827E07" w:rsidRDefault="00827E07" w:rsidP="00261B21">
                      <w:pPr>
                        <w:ind w:left="2977" w:hanging="1537"/>
                        <w:rPr>
                          <w:color w:val="000000" w:themeColor="text1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27E07">
                        <w:rPr>
                          <w:b/>
                          <w:color w:val="000000" w:themeColor="text1"/>
                          <w:sz w:val="28"/>
                        </w:rPr>
                        <w:t>Atrodiet pareizo frazeoloģismu!</w:t>
                      </w:r>
                    </w:p>
                    <w:p w:rsid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……………………………………………………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. ………………………………………………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261B21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5. ………………………………………………..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618F8" wp14:editId="3A38BB09">
                <wp:simplePos x="0" y="0"/>
                <wp:positionH relativeFrom="column">
                  <wp:posOffset>0</wp:posOffset>
                </wp:positionH>
                <wp:positionV relativeFrom="paragraph">
                  <wp:posOffset>3258185</wp:posOffset>
                </wp:positionV>
                <wp:extent cx="4886325" cy="3314700"/>
                <wp:effectExtent l="0" t="0" r="28575" b="19050"/>
                <wp:wrapNone/>
                <wp:docPr id="12" name="Blokshēma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314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E07" w:rsidRDefault="00827E07" w:rsidP="00261B21">
                            <w:pPr>
                              <w:ind w:left="2977" w:hanging="1537"/>
                              <w:rPr>
                                <w:color w:val="000000" w:themeColor="text1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7E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rodiet pareizo frazeoloģismu!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……………………………………………………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. ………………………………………………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Pr="00261B21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. ………………………………………………..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18F8" id="Blokshēma: process 12" o:spid="_x0000_s1031" type="#_x0000_t109" style="position:absolute;margin-left:0;margin-top:256.55pt;width:384.75pt;height:2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" filled="f" strokecolor="#243f60 [1604]" strokeweight="2pt">
                <v:textbox>
                  <w:txbxContent>
                    <w:p w:rsidR="00827E07" w:rsidRDefault="00827E07" w:rsidP="00261B21">
                      <w:pPr>
                        <w:ind w:left="2977" w:hanging="1537"/>
                        <w:rPr>
                          <w:color w:val="000000" w:themeColor="text1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27E07">
                        <w:rPr>
                          <w:b/>
                          <w:color w:val="000000" w:themeColor="text1"/>
                          <w:sz w:val="28"/>
                        </w:rPr>
                        <w:t>Atrodiet pareizo frazeoloģismu!</w:t>
                      </w:r>
                    </w:p>
                    <w:p w:rsid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……………………………………………………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. ………………………………………………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Pr="00261B21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5. ………………………………………………..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61925</wp:posOffset>
                </wp:positionH>
                <wp:positionV relativeFrom="paragraph">
                  <wp:posOffset>1656715</wp:posOffset>
                </wp:positionV>
                <wp:extent cx="1685925" cy="771525"/>
                <wp:effectExtent l="0" t="0" r="9525" b="9525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07" w:rsidRPr="00827E07" w:rsidRDefault="00827E07" w:rsidP="00827E07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sz w:val="52"/>
                              </w:rPr>
                            </w:pPr>
                            <w:r w:rsidRPr="00827E07">
                              <w:rPr>
                                <w:b/>
                                <w:sz w:val="52"/>
                              </w:rPr>
                              <w:t>1.gr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75pt;margin-top:130.45pt;width:132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" stroked="f">
                <v:textbox>
                  <w:txbxContent>
                    <w:p w:rsidR="00827E07" w:rsidRPr="00827E07" w:rsidRDefault="00827E07" w:rsidP="00827E07">
                      <w:pPr>
                        <w:pStyle w:val="ListParagraph"/>
                        <w:ind w:left="426"/>
                        <w:jc w:val="both"/>
                        <w:rPr>
                          <w:b/>
                          <w:sz w:val="52"/>
                        </w:rPr>
                      </w:pPr>
                      <w:r w:rsidRPr="00827E07">
                        <w:rPr>
                          <w:b/>
                          <w:sz w:val="52"/>
                        </w:rPr>
                        <w:t>1.grup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61B21"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4EFBE1D9" wp14:editId="3014124E">
            <wp:simplePos x="0" y="0"/>
            <wp:positionH relativeFrom="column">
              <wp:posOffset>161924</wp:posOffset>
            </wp:positionH>
            <wp:positionV relativeFrom="paragraph">
              <wp:posOffset>85725</wp:posOffset>
            </wp:positionV>
            <wp:extent cx="1464993" cy="1143000"/>
            <wp:effectExtent l="0" t="0" r="190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1B2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1753" wp14:editId="16FE8E97">
                <wp:simplePos x="0" y="0"/>
                <wp:positionH relativeFrom="column">
                  <wp:posOffset>0</wp:posOffset>
                </wp:positionH>
                <wp:positionV relativeFrom="paragraph">
                  <wp:posOffset>-57149</wp:posOffset>
                </wp:positionV>
                <wp:extent cx="4886325" cy="3314700"/>
                <wp:effectExtent l="0" t="0" r="28575" b="19050"/>
                <wp:wrapNone/>
                <wp:docPr id="2" name="Blokshēma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314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21" w:rsidRDefault="00261B21" w:rsidP="00261B21">
                            <w:pPr>
                              <w:ind w:left="2977" w:hanging="1537"/>
                              <w:rPr>
                                <w:color w:val="000000" w:themeColor="text1"/>
                              </w:rPr>
                            </w:pPr>
                          </w:p>
                          <w:p w:rsidR="00827E07" w:rsidRP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61B21" w:rsidRPr="00827E07" w:rsidRDefault="00261B21" w:rsidP="00261B21">
                            <w:pPr>
                              <w:ind w:left="3119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7E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rodiet pareizo frazeoloģismu!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61B21" w:rsidRPr="00827E07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261B21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……………………………………………………</w:t>
                            </w:r>
                          </w:p>
                          <w:p w:rsidR="00261B21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61B21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. ………………………………………………..</w:t>
                            </w:r>
                          </w:p>
                          <w:p w:rsidR="00261B21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261B21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. ………………………………………………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. ………………………………………………..</w:t>
                            </w:r>
                          </w:p>
                          <w:p w:rsidR="00827E07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61B21" w:rsidRPr="00261B21" w:rsidRDefault="00827E07" w:rsidP="00261B21">
                            <w:pPr>
                              <w:ind w:left="3119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. ………………………………………………..</w:t>
                            </w:r>
                            <w:r w:rsidR="00261B21">
                              <w:rPr>
                                <w:color w:val="000000" w:themeColor="text1"/>
                                <w:sz w:val="2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1753" id="Blokshēma: process 2" o:spid="_x0000_s1033" type="#_x0000_t109" style="position:absolute;margin-left:0;margin-top:-4.5pt;width:384.7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" filled="f" strokecolor="#243f60 [1604]" strokeweight="2pt">
                <v:textbox>
                  <w:txbxContent>
                    <w:p w:rsidR="00261B21" w:rsidRDefault="00261B21" w:rsidP="00261B21">
                      <w:pPr>
                        <w:ind w:left="2977" w:hanging="1537"/>
                        <w:rPr>
                          <w:color w:val="000000" w:themeColor="text1"/>
                        </w:rPr>
                      </w:pPr>
                    </w:p>
                    <w:p w:rsidR="00827E07" w:rsidRP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61B21" w:rsidRPr="00827E07" w:rsidRDefault="00261B21" w:rsidP="00261B21">
                      <w:pPr>
                        <w:ind w:left="3119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27E07">
                        <w:rPr>
                          <w:b/>
                          <w:color w:val="000000" w:themeColor="text1"/>
                          <w:sz w:val="28"/>
                        </w:rPr>
                        <w:t>Atrodiet pareizo frazeoloģismu!</w:t>
                      </w:r>
                    </w:p>
                    <w:p w:rsidR="00827E07" w:rsidRDefault="00827E07" w:rsidP="00261B21">
                      <w:pPr>
                        <w:ind w:left="3119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261B21" w:rsidRPr="00827E07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  <w:p w:rsidR="00261B21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……………………………………………………</w:t>
                      </w:r>
                    </w:p>
                    <w:p w:rsidR="00261B21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261B21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. ………………………………………………..</w:t>
                      </w:r>
                    </w:p>
                    <w:p w:rsidR="00261B21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261B21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. ………………………………………………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. ………………………………………………..</w:t>
                      </w:r>
                    </w:p>
                    <w:p w:rsidR="00827E07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261B21" w:rsidRPr="00261B21" w:rsidRDefault="00827E07" w:rsidP="00261B21">
                      <w:pPr>
                        <w:ind w:left="3119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. ………………………………………………..</w:t>
                      </w:r>
                      <w:r w:rsidR="00261B21">
                        <w:rPr>
                          <w:color w:val="000000" w:themeColor="text1"/>
                          <w:sz w:val="28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61B21">
        <w:tab/>
      </w:r>
      <w:r w:rsidR="00261B21">
        <w:tab/>
      </w:r>
      <w:r w:rsidR="00261B21">
        <w:tab/>
      </w:r>
    </w:p>
    <w:sectPr w:rsidR="00B15594" w:rsidRPr="00261B21" w:rsidSect="00261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6F8"/>
    <w:multiLevelType w:val="hybridMultilevel"/>
    <w:tmpl w:val="71462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8440A"/>
    <w:multiLevelType w:val="hybridMultilevel"/>
    <w:tmpl w:val="7F38FB96"/>
    <w:lvl w:ilvl="0" w:tplc="D0CEE72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199" w:hanging="360"/>
      </w:pPr>
    </w:lvl>
    <w:lvl w:ilvl="2" w:tplc="0426001B" w:tentative="1">
      <w:start w:val="1"/>
      <w:numFmt w:val="lowerRoman"/>
      <w:lvlText w:val="%3."/>
      <w:lvlJc w:val="right"/>
      <w:pPr>
        <w:ind w:left="4919" w:hanging="180"/>
      </w:pPr>
    </w:lvl>
    <w:lvl w:ilvl="3" w:tplc="0426000F" w:tentative="1">
      <w:start w:val="1"/>
      <w:numFmt w:val="decimal"/>
      <w:lvlText w:val="%4."/>
      <w:lvlJc w:val="left"/>
      <w:pPr>
        <w:ind w:left="5639" w:hanging="360"/>
      </w:pPr>
    </w:lvl>
    <w:lvl w:ilvl="4" w:tplc="04260019" w:tentative="1">
      <w:start w:val="1"/>
      <w:numFmt w:val="lowerLetter"/>
      <w:lvlText w:val="%5."/>
      <w:lvlJc w:val="left"/>
      <w:pPr>
        <w:ind w:left="6359" w:hanging="360"/>
      </w:pPr>
    </w:lvl>
    <w:lvl w:ilvl="5" w:tplc="0426001B" w:tentative="1">
      <w:start w:val="1"/>
      <w:numFmt w:val="lowerRoman"/>
      <w:lvlText w:val="%6."/>
      <w:lvlJc w:val="right"/>
      <w:pPr>
        <w:ind w:left="7079" w:hanging="180"/>
      </w:pPr>
    </w:lvl>
    <w:lvl w:ilvl="6" w:tplc="0426000F" w:tentative="1">
      <w:start w:val="1"/>
      <w:numFmt w:val="decimal"/>
      <w:lvlText w:val="%7."/>
      <w:lvlJc w:val="left"/>
      <w:pPr>
        <w:ind w:left="7799" w:hanging="360"/>
      </w:pPr>
    </w:lvl>
    <w:lvl w:ilvl="7" w:tplc="04260019" w:tentative="1">
      <w:start w:val="1"/>
      <w:numFmt w:val="lowerLetter"/>
      <w:lvlText w:val="%8."/>
      <w:lvlJc w:val="left"/>
      <w:pPr>
        <w:ind w:left="8519" w:hanging="360"/>
      </w:pPr>
    </w:lvl>
    <w:lvl w:ilvl="8" w:tplc="0426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21"/>
    <w:rsid w:val="001717C9"/>
    <w:rsid w:val="00261B21"/>
    <w:rsid w:val="007353F7"/>
    <w:rsid w:val="00827E07"/>
    <w:rsid w:val="00B1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FD27-B6C1-431C-B60F-7248E11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CBAA-1105-4EB2-A809-4B8BCC3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User</cp:lastModifiedBy>
  <cp:revision>2</cp:revision>
  <dcterms:created xsi:type="dcterms:W3CDTF">2015-03-17T19:15:00Z</dcterms:created>
  <dcterms:modified xsi:type="dcterms:W3CDTF">2015-03-17T19:15:00Z</dcterms:modified>
</cp:coreProperties>
</file>